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šetko zo stavby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alárikova 215/10, Zeleneč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3033051          DIČ:  212122852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21755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7.04.202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1755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7.04.2020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21755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21755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21755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21755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217554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21755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,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1755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artina Rebrová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0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1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1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2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20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41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69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910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17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7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17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099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099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660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2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1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7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4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4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96A" w:rsidRDefault="00F0496A" w:rsidP="00107589">
      <w:pPr>
        <w:spacing w:after="0" w:line="240" w:lineRule="auto"/>
      </w:pPr>
      <w:r>
        <w:separator/>
      </w:r>
    </w:p>
  </w:endnote>
  <w:endnote w:type="continuationSeparator" w:id="0">
    <w:p w:rsidR="00F0496A" w:rsidRDefault="00F0496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217554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96A" w:rsidRDefault="00F0496A" w:rsidP="00107589">
      <w:pPr>
        <w:spacing w:after="0" w:line="240" w:lineRule="auto"/>
      </w:pPr>
      <w:r>
        <w:separator/>
      </w:r>
    </w:p>
  </w:footnote>
  <w:footnote w:type="continuationSeparator" w:id="0">
    <w:p w:rsidR="00F0496A" w:rsidRDefault="00F0496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03305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22852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1755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0496A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7734C-97EF-4182-8F96-36793F251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6</Pages>
  <Words>4624</Words>
  <Characters>26360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2</cp:revision>
  <cp:lastPrinted>2015-01-27T14:36:00Z</cp:lastPrinted>
  <dcterms:created xsi:type="dcterms:W3CDTF">2023-01-17T14:19:00Z</dcterms:created>
  <dcterms:modified xsi:type="dcterms:W3CDTF">2023-01-17T14:19:00Z</dcterms:modified>
</cp:coreProperties>
</file>